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163DE6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</w:t>
      </w:r>
      <w:r w:rsidR="00163DE6">
        <w:rPr>
          <w:rFonts w:cs="Arial"/>
          <w:b/>
          <w:szCs w:val="24"/>
        </w:rPr>
        <w:t>ROK</w:t>
      </w:r>
      <w:r>
        <w:rPr>
          <w:rFonts w:cs="Arial"/>
          <w:b/>
          <w:szCs w:val="24"/>
        </w:rPr>
        <w:t xml:space="preserve"> - koniec realizacji </w:t>
      </w:r>
      <w:r w:rsidR="00934A1B">
        <w:rPr>
          <w:rFonts w:cs="Arial"/>
          <w:b/>
          <w:szCs w:val="24"/>
        </w:rPr>
        <w:t>z końcem roku szkolnego</w:t>
      </w: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OBOWIĄZKOWEGO RAMOWEGO PLANU NAUCZANIA </w:t>
      </w:r>
    </w:p>
    <w:p w:rsidR="00D915F2" w:rsidRPr="00AC51A8" w:rsidRDefault="00D915F2" w:rsidP="00D915F2">
      <w:pPr>
        <w:jc w:val="both"/>
        <w:rPr>
          <w:rFonts w:cs="Arial"/>
          <w:szCs w:val="24"/>
        </w:rPr>
      </w:pP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C01ECF">
        <w:rPr>
          <w:rFonts w:cs="Arial"/>
          <w:szCs w:val="24"/>
        </w:rPr>
        <w:tab/>
        <w:t>RokSzkolny1</w:t>
      </w: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D915F2" w:rsidRDefault="00D915F2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3827"/>
        <w:gridCol w:w="3828"/>
      </w:tblGrid>
      <w:tr w:rsidR="00163DE6" w:rsidTr="002F2B83">
        <w:tc>
          <w:tcPr>
            <w:tcW w:w="2518" w:type="dxa"/>
            <w:vAlign w:val="center"/>
          </w:tcPr>
          <w:p w:rsidR="00163DE6" w:rsidRDefault="00163DE6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827" w:type="dxa"/>
            <w:vAlign w:val="center"/>
          </w:tcPr>
          <w:p w:rsidR="00163DE6" w:rsidRPr="00CA4556" w:rsidRDefault="00163DE6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63DE6" w:rsidRPr="00CA4556" w:rsidRDefault="00163DE6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3DE6" w:rsidTr="009D52CE">
        <w:tc>
          <w:tcPr>
            <w:tcW w:w="2518" w:type="dxa"/>
          </w:tcPr>
          <w:p w:rsidR="00163DE6" w:rsidRPr="008E628F" w:rsidRDefault="00163DE6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7655" w:type="dxa"/>
            <w:gridSpan w:val="2"/>
            <w:vAlign w:val="center"/>
          </w:tcPr>
          <w:p w:rsidR="00163DE6" w:rsidRPr="00163DE6" w:rsidRDefault="00163DE6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CA4556">
              <w:rPr>
                <w:rFonts w:cs="Arial"/>
                <w:szCs w:val="24"/>
              </w:rPr>
              <w:t>RokSzkolny1</w:t>
            </w:r>
          </w:p>
        </w:tc>
      </w:tr>
      <w:tr w:rsidR="00163DE6" w:rsidTr="00546A8E">
        <w:tc>
          <w:tcPr>
            <w:tcW w:w="2518" w:type="dxa"/>
          </w:tcPr>
          <w:p w:rsidR="00163DE6" w:rsidRPr="008E628F" w:rsidRDefault="00163DE6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827" w:type="dxa"/>
            <w:vAlign w:val="center"/>
          </w:tcPr>
          <w:p w:rsidR="00163DE6" w:rsidRPr="00D915F2" w:rsidRDefault="00163DE6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28" w:type="dxa"/>
            <w:vAlign w:val="center"/>
          </w:tcPr>
          <w:p w:rsidR="00163DE6" w:rsidRPr="00D915F2" w:rsidRDefault="00163DE6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F63095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2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D915F2" w:rsidTr="00AA70E3">
        <w:tc>
          <w:tcPr>
            <w:tcW w:w="2518" w:type="dxa"/>
          </w:tcPr>
          <w:p w:rsidR="00D915F2" w:rsidRPr="00556EED" w:rsidRDefault="00D915F2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D915F2" w:rsidRPr="00556EED" w:rsidRDefault="00D915F2" w:rsidP="00F63095">
            <w:r w:rsidRPr="00556EED">
              <w:t>(w danym roku szkolnym)</w:t>
            </w:r>
          </w:p>
        </w:tc>
        <w:tc>
          <w:tcPr>
            <w:tcW w:w="3827" w:type="dxa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270620">
        <w:tc>
          <w:tcPr>
            <w:tcW w:w="2518" w:type="dxa"/>
          </w:tcPr>
          <w:p w:rsidR="00C51739" w:rsidRPr="00556EED" w:rsidRDefault="00C51739" w:rsidP="00F63095">
            <w:r w:rsidRPr="00556EED">
              <w:t>Oznaczenie grup</w:t>
            </w:r>
          </w:p>
        </w:tc>
        <w:tc>
          <w:tcPr>
            <w:tcW w:w="7655" w:type="dxa"/>
            <w:gridSpan w:val="2"/>
            <w:vAlign w:val="center"/>
          </w:tcPr>
          <w:p w:rsidR="00C51739" w:rsidRPr="00F74FD1" w:rsidRDefault="00C51739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k</w:t>
            </w:r>
          </w:p>
        </w:tc>
      </w:tr>
      <w:tr w:rsidR="00C01ECF" w:rsidTr="0075160C">
        <w:tc>
          <w:tcPr>
            <w:tcW w:w="2518" w:type="dxa"/>
          </w:tcPr>
          <w:p w:rsidR="00C01ECF" w:rsidRPr="00556EED" w:rsidRDefault="00C01ECF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3827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01ECF" w:rsidTr="00E17818">
        <w:tc>
          <w:tcPr>
            <w:tcW w:w="2518" w:type="dxa"/>
          </w:tcPr>
          <w:p w:rsidR="00C01ECF" w:rsidRPr="00556EED" w:rsidRDefault="00C01ECF" w:rsidP="00F63095">
            <w:r w:rsidRPr="00556EED">
              <w:t>Opóźnienie 1-2 godz.</w:t>
            </w:r>
          </w:p>
        </w:tc>
        <w:tc>
          <w:tcPr>
            <w:tcW w:w="3827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01ECF" w:rsidTr="00C0043E">
        <w:tc>
          <w:tcPr>
            <w:tcW w:w="2518" w:type="dxa"/>
          </w:tcPr>
          <w:p w:rsidR="00C01ECF" w:rsidRPr="00556EED" w:rsidRDefault="00C01ECF" w:rsidP="00F63095">
            <w:r>
              <w:t>Opóźnienie 3-5 godz.</w:t>
            </w:r>
          </w:p>
        </w:tc>
        <w:tc>
          <w:tcPr>
            <w:tcW w:w="3827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01ECF" w:rsidTr="004F6B03">
        <w:tc>
          <w:tcPr>
            <w:tcW w:w="2518" w:type="dxa"/>
          </w:tcPr>
          <w:p w:rsidR="00C01ECF" w:rsidRPr="00556EED" w:rsidRDefault="00C01ECF" w:rsidP="00F63095">
            <w:r w:rsidRPr="00556EED">
              <w:t>Opóźnienie powyżej 5 godz.</w:t>
            </w:r>
          </w:p>
        </w:tc>
        <w:tc>
          <w:tcPr>
            <w:tcW w:w="3827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1ECF" w:rsidRDefault="00C01ECF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01ECF" w:rsidTr="00C00E59">
        <w:trPr>
          <w:trHeight w:val="3663"/>
        </w:trPr>
        <w:tc>
          <w:tcPr>
            <w:tcW w:w="2518" w:type="dxa"/>
          </w:tcPr>
          <w:p w:rsidR="00C01ECF" w:rsidRPr="00556EED" w:rsidRDefault="00C01ECF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3827" w:type="dxa"/>
          </w:tcPr>
          <w:p w:rsidR="00C01ECF" w:rsidRPr="00D915F2" w:rsidRDefault="00C01EC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3828" w:type="dxa"/>
          </w:tcPr>
          <w:p w:rsidR="00C01ECF" w:rsidRPr="00D915F2" w:rsidRDefault="00C01ECF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DB" w:rsidRDefault="001D3CDB" w:rsidP="00D55D98">
      <w:pPr>
        <w:spacing w:after="0" w:line="240" w:lineRule="auto"/>
      </w:pPr>
      <w:r>
        <w:separator/>
      </w:r>
    </w:p>
  </w:endnote>
  <w:endnote w:type="continuationSeparator" w:id="0">
    <w:p w:rsidR="001D3CDB" w:rsidRDefault="001D3CDB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DB" w:rsidRDefault="001D3CDB" w:rsidP="00D55D98">
      <w:pPr>
        <w:spacing w:after="0" w:line="240" w:lineRule="auto"/>
      </w:pPr>
      <w:r>
        <w:separator/>
      </w:r>
    </w:p>
  </w:footnote>
  <w:footnote w:type="continuationSeparator" w:id="0">
    <w:p w:rsidR="001D3CDB" w:rsidRDefault="001D3CDB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="007A000C">
        <w:rPr>
          <w:sz w:val="18"/>
        </w:rPr>
        <w:t xml:space="preserve">w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163DE6" w:rsidRPr="00D3770C" w:rsidRDefault="00163DE6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 xml:space="preserve">pogrubić </w:t>
      </w:r>
      <w:r>
        <w:rPr>
          <w:sz w:val="18"/>
        </w:rPr>
        <w:t>"</w:t>
      </w:r>
      <w:r w:rsidRPr="00D3770C">
        <w:rPr>
          <w:sz w:val="18"/>
        </w:rPr>
        <w:t>aktualną</w:t>
      </w:r>
      <w:r>
        <w:rPr>
          <w:sz w:val="18"/>
        </w:rPr>
        <w:t>"</w:t>
      </w:r>
      <w:r w:rsidRPr="00D3770C">
        <w:rPr>
          <w:sz w:val="18"/>
        </w:rPr>
        <w:t xml:space="preserve"> klasę</w:t>
      </w:r>
    </w:p>
  </w:footnote>
  <w:footnote w:id="3">
    <w:p w:rsidR="00163DE6" w:rsidRPr="00D3770C" w:rsidRDefault="00163DE6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  <w:r>
        <w:rPr>
          <w:sz w:val="18"/>
        </w:rPr>
        <w:t xml:space="preserve"> (kolejne lata szkolne wpisać  zgodnie z cyklem nauczania)</w:t>
      </w:r>
    </w:p>
  </w:footnote>
  <w:footnote w:id="4">
    <w:p w:rsidR="00163DE6" w:rsidRDefault="00163DE6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C01ECF" w:rsidRPr="00CB78B1" w:rsidRDefault="00C01ECF" w:rsidP="000B79C4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data - przyczyna, np. </w:t>
      </w:r>
      <w:r>
        <w:rPr>
          <w:b/>
        </w:rPr>
        <w:t>14.10.2015 - Dzień Edukacji Narodowej</w:t>
      </w:r>
      <w:r>
        <w:t xml:space="preserve">, </w:t>
      </w:r>
      <w:r w:rsidRPr="00CB78B1">
        <w:rPr>
          <w:b/>
        </w:rPr>
        <w:t xml:space="preserve">np.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165B"/>
    <w:rsid w:val="00027866"/>
    <w:rsid w:val="0003362C"/>
    <w:rsid w:val="00033CAB"/>
    <w:rsid w:val="00034231"/>
    <w:rsid w:val="000629F7"/>
    <w:rsid w:val="00087DBE"/>
    <w:rsid w:val="000B79C4"/>
    <w:rsid w:val="000D3619"/>
    <w:rsid w:val="000E25B5"/>
    <w:rsid w:val="00122F39"/>
    <w:rsid w:val="00123F66"/>
    <w:rsid w:val="00163DE6"/>
    <w:rsid w:val="00176A38"/>
    <w:rsid w:val="001804D1"/>
    <w:rsid w:val="001B0D8B"/>
    <w:rsid w:val="001D3CDB"/>
    <w:rsid w:val="001E7835"/>
    <w:rsid w:val="00241EAA"/>
    <w:rsid w:val="002B0212"/>
    <w:rsid w:val="00316987"/>
    <w:rsid w:val="003852F0"/>
    <w:rsid w:val="003A17B3"/>
    <w:rsid w:val="003B7B67"/>
    <w:rsid w:val="00473891"/>
    <w:rsid w:val="00474CA6"/>
    <w:rsid w:val="0047586F"/>
    <w:rsid w:val="0049768D"/>
    <w:rsid w:val="004A32A1"/>
    <w:rsid w:val="004B5E82"/>
    <w:rsid w:val="005310BD"/>
    <w:rsid w:val="00542441"/>
    <w:rsid w:val="00556EED"/>
    <w:rsid w:val="005A61CD"/>
    <w:rsid w:val="005F7210"/>
    <w:rsid w:val="0064146E"/>
    <w:rsid w:val="00664330"/>
    <w:rsid w:val="0067568C"/>
    <w:rsid w:val="006A42EA"/>
    <w:rsid w:val="006F2E67"/>
    <w:rsid w:val="00707B02"/>
    <w:rsid w:val="00752CB4"/>
    <w:rsid w:val="007A000C"/>
    <w:rsid w:val="007C3D4F"/>
    <w:rsid w:val="007D7872"/>
    <w:rsid w:val="008543E5"/>
    <w:rsid w:val="00857834"/>
    <w:rsid w:val="00880C71"/>
    <w:rsid w:val="008907B0"/>
    <w:rsid w:val="008E628F"/>
    <w:rsid w:val="008E66A0"/>
    <w:rsid w:val="008F4DFB"/>
    <w:rsid w:val="00934A1B"/>
    <w:rsid w:val="00952C6C"/>
    <w:rsid w:val="009B75F9"/>
    <w:rsid w:val="009D560E"/>
    <w:rsid w:val="00A51AB2"/>
    <w:rsid w:val="00AA7AE7"/>
    <w:rsid w:val="00AB57FB"/>
    <w:rsid w:val="00AC51A8"/>
    <w:rsid w:val="00AD4A5D"/>
    <w:rsid w:val="00B3158A"/>
    <w:rsid w:val="00B363F0"/>
    <w:rsid w:val="00B72958"/>
    <w:rsid w:val="00B76FE5"/>
    <w:rsid w:val="00BC0580"/>
    <w:rsid w:val="00C01ECF"/>
    <w:rsid w:val="00C0435A"/>
    <w:rsid w:val="00C07B79"/>
    <w:rsid w:val="00C51739"/>
    <w:rsid w:val="00C562A8"/>
    <w:rsid w:val="00C6222A"/>
    <w:rsid w:val="00C6736F"/>
    <w:rsid w:val="00C70E5E"/>
    <w:rsid w:val="00C86C6D"/>
    <w:rsid w:val="00C94DDC"/>
    <w:rsid w:val="00CA4556"/>
    <w:rsid w:val="00CB5C3B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571F"/>
    <w:rsid w:val="00E767BB"/>
    <w:rsid w:val="00EA022D"/>
    <w:rsid w:val="00ED06E3"/>
    <w:rsid w:val="00EE3A94"/>
    <w:rsid w:val="00EF2CB9"/>
    <w:rsid w:val="00F3052E"/>
    <w:rsid w:val="00F74FD1"/>
    <w:rsid w:val="00F75CF9"/>
    <w:rsid w:val="00F93CCA"/>
    <w:rsid w:val="00F9737E"/>
    <w:rsid w:val="00FA075D"/>
    <w:rsid w:val="00FB1FB0"/>
    <w:rsid w:val="00FC5D58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63C2-EC9B-42F1-9DED-82C0FF2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6</cp:revision>
  <cp:lastPrinted>2015-06-18T11:49:00Z</cp:lastPrinted>
  <dcterms:created xsi:type="dcterms:W3CDTF">2016-06-14T07:44:00Z</dcterms:created>
  <dcterms:modified xsi:type="dcterms:W3CDTF">2017-01-04T13:34:00Z</dcterms:modified>
</cp:coreProperties>
</file>